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7789F" w14:textId="77777777" w:rsidR="00CA5080" w:rsidRPr="007351FA" w:rsidRDefault="00BC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е №</w:t>
      </w:r>
      <w:r w:rsidRPr="00BC61D2">
        <w:rPr>
          <w:rFonts w:ascii="Times New Roman" w:hAnsi="Times New Roman" w:cs="Times New Roman"/>
          <w:sz w:val="28"/>
          <w:szCs w:val="28"/>
        </w:rPr>
        <w:t>13</w:t>
      </w:r>
      <w:r w:rsidR="00F76761" w:rsidRPr="007351FA">
        <w:rPr>
          <w:rFonts w:ascii="Times New Roman" w:hAnsi="Times New Roman" w:cs="Times New Roman"/>
          <w:sz w:val="28"/>
          <w:szCs w:val="28"/>
        </w:rPr>
        <w:t xml:space="preserve">. </w:t>
      </w:r>
      <w:r w:rsidR="00F76761">
        <w:rPr>
          <w:rFonts w:ascii="Times New Roman" w:hAnsi="Times New Roman" w:cs="Times New Roman"/>
          <w:sz w:val="28"/>
          <w:szCs w:val="28"/>
          <w:lang w:val="en-US"/>
        </w:rPr>
        <w:t>Jest</w:t>
      </w:r>
    </w:p>
    <w:p w14:paraId="472B520A" w14:textId="6AE0EE3E" w:rsidR="00F76761" w:rsidRDefault="0073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10 те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лабораторной работы №10-11 (приложение для поиска вакансий «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73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7351FA">
        <w:rPr>
          <w:rFonts w:ascii="Times New Roman" w:hAnsi="Times New Roman" w:cs="Times New Roman"/>
          <w:sz w:val="28"/>
          <w:szCs w:val="28"/>
        </w:rPr>
        <w:t>.</w:t>
      </w:r>
    </w:p>
    <w:p w14:paraId="5220BDBA" w14:textId="367591AD" w:rsidR="007351FA" w:rsidRDefault="00E736D6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0A3906" w:rsidRPr="000A3906">
          <w:rPr>
            <w:rStyle w:val="a3"/>
            <w:rFonts w:ascii="Times New Roman" w:hAnsi="Times New Roman" w:cs="Times New Roman"/>
            <w:sz w:val="28"/>
            <w:szCs w:val="28"/>
          </w:rPr>
          <w:t xml:space="preserve">Документация </w:t>
        </w:r>
        <w:r w:rsidR="000A3906" w:rsidRPr="000A39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est</w:t>
        </w:r>
      </w:hyperlink>
    </w:p>
    <w:p w14:paraId="57626599" w14:textId="12B8FF61" w:rsidR="000A3906" w:rsidRPr="000A3906" w:rsidRDefault="00E736D6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0A3906" w:rsidRPr="000A3906">
          <w:rPr>
            <w:rStyle w:val="a3"/>
            <w:rFonts w:ascii="Times New Roman" w:hAnsi="Times New Roman" w:cs="Times New Roman"/>
            <w:sz w:val="28"/>
            <w:szCs w:val="28"/>
          </w:rPr>
          <w:t>Пример тестов (презентация)</w:t>
        </w:r>
      </w:hyperlink>
    </w:p>
    <w:sectPr w:rsidR="000A3906" w:rsidRPr="000A3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80"/>
    <w:rsid w:val="000A3906"/>
    <w:rsid w:val="00172150"/>
    <w:rsid w:val="007351FA"/>
    <w:rsid w:val="00AD5980"/>
    <w:rsid w:val="00BC61D2"/>
    <w:rsid w:val="00CA5080"/>
    <w:rsid w:val="00E736D6"/>
    <w:rsid w:val="00F467EE"/>
    <w:rsid w:val="00F7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5329"/>
  <w15:chartTrackingRefBased/>
  <w15:docId w15:val="{4E74C078-B7AB-41E5-9203-505E899A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9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reducer_tests.pptx" TargetMode="External"/><Relationship Id="rId5" Type="http://schemas.openxmlformats.org/officeDocument/2006/relationships/hyperlink" Target="https://jestjs.io/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2A98-83C1-4494-8F84-FB85FD0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na</cp:lastModifiedBy>
  <cp:revision>6</cp:revision>
  <dcterms:created xsi:type="dcterms:W3CDTF">2023-05-03T10:35:00Z</dcterms:created>
  <dcterms:modified xsi:type="dcterms:W3CDTF">2023-05-03T12:46:00Z</dcterms:modified>
</cp:coreProperties>
</file>